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0831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>Załącznik nr 1 do Karty usługi:</w:t>
      </w:r>
    </w:p>
    <w:p w14:paraId="7E5F0FAC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  <w:r w:rsidRPr="003B4DCC">
        <w:rPr>
          <w:rFonts w:cs="Times New Roman"/>
          <w:b/>
          <w:sz w:val="24"/>
          <w:szCs w:val="24"/>
        </w:rPr>
        <w:t>61/K/UU/SR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7777777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4539"/>
      </w:tblGrid>
      <w:tr w:rsidR="003F27D2" w:rsidRPr="001249E2" w14:paraId="5EFECC3C" w14:textId="77777777" w:rsidTr="003F27D2">
        <w:tc>
          <w:tcPr>
            <w:tcW w:w="4200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E02B3A3" w14:textId="2D7C5541" w:rsidR="00266DA6" w:rsidRDefault="003F27D2" w:rsidP="00E3679A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........................... dnia................................</w:t>
            </w:r>
          </w:p>
          <w:p w14:paraId="29DEAF7B" w14:textId="28B24D75" w:rsidR="003F27D2" w:rsidRPr="001249E2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</w:rPr>
              <w:t>(miejscowość i data)</w:t>
            </w:r>
          </w:p>
        </w:tc>
      </w:tr>
      <w:tr w:rsidR="003F27D2" w:rsidRPr="001249E2" w14:paraId="634A4BED" w14:textId="77777777" w:rsidTr="003F27D2">
        <w:tc>
          <w:tcPr>
            <w:tcW w:w="4200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B2DCBD" w14:textId="565B54D2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Sąd Rejonowy w ………………………….. </w:t>
            </w:r>
          </w:p>
          <w:p w14:paraId="761BD5A1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F27D2">
        <w:tc>
          <w:tcPr>
            <w:tcW w:w="4200" w:type="dxa"/>
            <w:shd w:val="clear" w:color="auto" w:fill="auto"/>
          </w:tcPr>
          <w:p w14:paraId="344FB1B1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B06EF2C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1480686" w14:textId="77777777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4FC0BB8D" w14:textId="77777777" w:rsidR="00E3679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…………………………...……………….</w:t>
            </w:r>
          </w:p>
          <w:p w14:paraId="0D0CA3ED" w14:textId="77777777" w:rsidR="00E3679A" w:rsidRDefault="003F27D2" w:rsidP="003F27D2">
            <w:pPr>
              <w:rPr>
                <w:rFonts w:cs="Times New Roman"/>
              </w:rPr>
            </w:pPr>
            <w:r w:rsidRPr="001249E2">
              <w:rPr>
                <w:rFonts w:cs="Times New Roman"/>
              </w:rPr>
              <w:t>(imię i nazwisko)</w:t>
            </w:r>
          </w:p>
          <w:p w14:paraId="668D50A0" w14:textId="38F97DC9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29243BBF" w14:textId="77777777" w:rsidR="00E3679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……………………………………………</w:t>
            </w:r>
          </w:p>
          <w:p w14:paraId="7BD37F44" w14:textId="2FF32F3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</w:rPr>
              <w:t>(adres zamieszkania)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FAAFE56" w14:textId="77777777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1185CFA3" w14:textId="61621C3A" w:rsidR="00E3679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……………………………………….…</w:t>
            </w:r>
            <w:bookmarkStart w:id="0" w:name="_GoBack"/>
            <w:bookmarkEnd w:id="0"/>
          </w:p>
          <w:p w14:paraId="7060B109" w14:textId="46BB10F1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B1C18">
              <w:rPr>
                <w:rFonts w:cs="Times New Roman"/>
              </w:rPr>
              <w:t>(PESEL</w:t>
            </w:r>
            <w:r>
              <w:rPr>
                <w:rFonts w:cs="Times New Roman"/>
              </w:rPr>
              <w:t xml:space="preserve"> lub NIP</w:t>
            </w:r>
            <w:r w:rsidRPr="006B1C18">
              <w:rPr>
                <w:rFonts w:cs="Times New Roman"/>
              </w:rPr>
              <w:t>)</w:t>
            </w:r>
          </w:p>
        </w:tc>
      </w:tr>
      <w:tr w:rsidR="003F27D2" w:rsidRPr="001249E2" w14:paraId="10A3B810" w14:textId="77777777" w:rsidTr="003F27D2">
        <w:tc>
          <w:tcPr>
            <w:tcW w:w="4200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7C54EBF" w14:textId="77777777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3999574" w14:textId="77777777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0BB2B644" w14:textId="62070985" w:rsidR="00E3679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…………………………...……………….</w:t>
            </w:r>
          </w:p>
          <w:p w14:paraId="597140A9" w14:textId="2BDB0099" w:rsidR="00266DA6" w:rsidRDefault="003F27D2" w:rsidP="003F27D2">
            <w:pPr>
              <w:rPr>
                <w:rFonts w:cs="Times New Roman"/>
              </w:rPr>
            </w:pPr>
            <w:r w:rsidRPr="001249E2">
              <w:rPr>
                <w:rFonts w:cs="Times New Roman"/>
              </w:rPr>
              <w:t>(imię i nazwisko)</w:t>
            </w:r>
          </w:p>
          <w:p w14:paraId="3675191A" w14:textId="77777777" w:rsidR="00266DA6" w:rsidRDefault="00266DA6" w:rsidP="003F27D2">
            <w:pPr>
              <w:rPr>
                <w:rFonts w:cs="Times New Roman"/>
                <w:sz w:val="24"/>
                <w:szCs w:val="24"/>
              </w:rPr>
            </w:pPr>
          </w:p>
          <w:p w14:paraId="23DC5E80" w14:textId="58220DBE" w:rsidR="00E3679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………………………………………………</w:t>
            </w:r>
          </w:p>
          <w:p w14:paraId="1F86C797" w14:textId="30400A6A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</w:rPr>
              <w:t xml:space="preserve">(adres zamieszkania) </w:t>
            </w:r>
          </w:p>
        </w:tc>
      </w:tr>
      <w:tr w:rsidR="003F27D2" w:rsidRPr="001249E2" w14:paraId="0D482340" w14:textId="77777777" w:rsidTr="003F27D2">
        <w:tc>
          <w:tcPr>
            <w:tcW w:w="4200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 w:rsidP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6C77AAB8" w14:textId="0EB6E48D" w:rsidR="003F27D2" w:rsidRDefault="003F27D2" w:rsidP="003F27D2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jc w:val="both"/>
        <w:rPr>
          <w:sz w:val="24"/>
        </w:rPr>
      </w:pPr>
      <w:r w:rsidRPr="001249E2">
        <w:rPr>
          <w:sz w:val="24"/>
        </w:rPr>
        <w:t>zasądzenie od pozwanego.................................. na rzecz małoletniego ....................... tytułem alimentów kwoty ..................... zł miesięcznie (słownie:………….), płatne</w:t>
      </w:r>
      <w:r>
        <w:rPr>
          <w:sz w:val="24"/>
        </w:rPr>
        <w:t>j</w:t>
      </w:r>
      <w:r w:rsidRPr="001249E2">
        <w:rPr>
          <w:sz w:val="24"/>
        </w:rPr>
        <w:t xml:space="preserve"> do rąk matki / ojca małoletniego .......................... </w:t>
      </w:r>
      <w:r>
        <w:rPr>
          <w:sz w:val="24"/>
        </w:rPr>
        <w:t xml:space="preserve">poczynając </w:t>
      </w:r>
      <w:r w:rsidRPr="001249E2">
        <w:rPr>
          <w:sz w:val="24"/>
        </w:rPr>
        <w:t>od dnia….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. każdego miesiąca wraz z 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,</w:t>
      </w:r>
    </w:p>
    <w:p w14:paraId="45DD3A5F" w14:textId="77777777" w:rsidR="003F27D2" w:rsidRPr="001249E2" w:rsidRDefault="003F27D2" w:rsidP="003F27D2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jc w:val="both"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F27D2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jc w:val="both"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77777777" w:rsidR="003F27D2" w:rsidRPr="001249E2" w:rsidRDefault="003F27D2" w:rsidP="003F27D2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jc w:val="both"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 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4A5F6269" w14:textId="77777777" w:rsidR="003F27D2" w:rsidRPr="001249E2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*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</w:p>
    <w:p w14:paraId="484F2DA9" w14:textId="0F0D0D89" w:rsidR="003F27D2" w:rsidRPr="001249E2" w:rsidRDefault="003F27D2" w:rsidP="003F27D2">
      <w:pPr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 xml:space="preserve">* </w:t>
      </w:r>
      <w:r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powodu ………………………………………………………………… .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F27D2">
      <w:pPr>
        <w:pStyle w:val="Tekstpodstawowy"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5773FF8E" w14:textId="77777777" w:rsidR="00266DA6" w:rsidRDefault="003F27D2" w:rsidP="003F27D2">
      <w:pPr>
        <w:pStyle w:val="Tekstpodstawowy"/>
        <w:spacing w:line="276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</w:t>
      </w:r>
    </w:p>
    <w:p w14:paraId="13AC553D" w14:textId="2D6D5C20" w:rsidR="003F27D2" w:rsidRPr="001249E2" w:rsidRDefault="003F27D2" w:rsidP="003F27D2">
      <w:pPr>
        <w:pStyle w:val="Tekstpodstawowy"/>
        <w:spacing w:line="276" w:lineRule="auto"/>
        <w:rPr>
          <w:sz w:val="24"/>
        </w:rPr>
      </w:pPr>
      <w:r w:rsidRPr="001249E2">
        <w:rPr>
          <w:sz w:val="24"/>
        </w:rPr>
        <w:t xml:space="preserve"> </w:t>
      </w:r>
    </w:p>
    <w:p w14:paraId="554ECB11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  <w:r w:rsidRPr="001249E2">
        <w:rPr>
          <w:sz w:val="24"/>
        </w:rPr>
        <w:t>(w uzasadnieniu należy wskazać:</w:t>
      </w:r>
      <w:r w:rsidRPr="001249E2">
        <w:rPr>
          <w:i/>
          <w:sz w:val="24"/>
        </w:rPr>
        <w:t xml:space="preserve"> </w:t>
      </w:r>
      <w:r w:rsidRPr="00F82E11">
        <w:rPr>
          <w:iCs/>
          <w:sz w:val="24"/>
        </w:rPr>
        <w:t>wysokość</w:t>
      </w:r>
      <w:r>
        <w:rPr>
          <w:i/>
          <w:sz w:val="24"/>
        </w:rPr>
        <w:t xml:space="preserve"> </w:t>
      </w:r>
      <w:r w:rsidRPr="001249E2">
        <w:rPr>
          <w:sz w:val="24"/>
        </w:rPr>
        <w:t>koszt</w:t>
      </w:r>
      <w:r>
        <w:rPr>
          <w:sz w:val="24"/>
        </w:rPr>
        <w:t>ów  miesięcznego</w:t>
      </w:r>
      <w:r w:rsidRPr="001249E2">
        <w:rPr>
          <w:sz w:val="24"/>
        </w:rPr>
        <w:t xml:space="preserve"> utrzymania dziecka,  sytuację rodzinną, zarobkową i majątkową każdego z rodziców – </w:t>
      </w:r>
      <w:r>
        <w:rPr>
          <w:sz w:val="24"/>
        </w:rPr>
        <w:t xml:space="preserve">inne </w:t>
      </w:r>
      <w:r w:rsidRPr="001249E2">
        <w:rPr>
          <w:sz w:val="24"/>
        </w:rPr>
        <w:t>osoby będące na ich utrzymaniu, wykonywany zawód, miejsce pracy i wysokość zarobków, posiadany majątek)</w:t>
      </w:r>
      <w:r w:rsidRPr="001249E2">
        <w:rPr>
          <w:i/>
          <w:sz w:val="24"/>
        </w:rPr>
        <w:t>.</w:t>
      </w:r>
    </w:p>
    <w:p w14:paraId="4AD13712" w14:textId="77777777" w:rsidR="003F27D2" w:rsidRDefault="003F27D2" w:rsidP="003F27D2">
      <w:pPr>
        <w:pStyle w:val="Tekstpodstawowy"/>
        <w:spacing w:line="276" w:lineRule="auto"/>
        <w:rPr>
          <w:i/>
          <w:sz w:val="24"/>
        </w:rPr>
      </w:pPr>
    </w:p>
    <w:p w14:paraId="573A9CF5" w14:textId="77777777" w:rsidR="003F27D2" w:rsidRDefault="003F27D2" w:rsidP="003F27D2">
      <w:pPr>
        <w:pStyle w:val="Tekstpodstawowy"/>
        <w:spacing w:line="276" w:lineRule="auto"/>
        <w:rPr>
          <w:i/>
          <w:sz w:val="24"/>
        </w:rPr>
      </w:pPr>
    </w:p>
    <w:p w14:paraId="7EA440A9" w14:textId="685193F4" w:rsidR="003F27D2" w:rsidRPr="000F550C" w:rsidRDefault="003F27D2" w:rsidP="003F27D2">
      <w:pPr>
        <w:pStyle w:val="Tekstpodstawowy"/>
        <w:spacing w:line="276" w:lineRule="auto"/>
        <w:ind w:left="3828"/>
        <w:rPr>
          <w:sz w:val="24"/>
        </w:rPr>
      </w:pPr>
      <w:r w:rsidRPr="000F550C">
        <w:rPr>
          <w:sz w:val="24"/>
        </w:rPr>
        <w:t>..………….………….......................................</w:t>
      </w:r>
    </w:p>
    <w:p w14:paraId="7E51958B" w14:textId="77777777" w:rsidR="003F27D2" w:rsidRPr="001249E2" w:rsidRDefault="003F27D2" w:rsidP="003F27D2">
      <w:pPr>
        <w:pStyle w:val="Tekstpodstawowy"/>
        <w:spacing w:line="276" w:lineRule="auto"/>
        <w:ind w:left="3828"/>
        <w:rPr>
          <w:sz w:val="24"/>
          <w:u w:val="single"/>
        </w:rPr>
      </w:pPr>
      <w:r w:rsidRPr="001249E2">
        <w:rPr>
          <w:sz w:val="24"/>
          <w:vertAlign w:val="superscript"/>
        </w:rPr>
        <w:t xml:space="preserve"> (własnoręczny podpis powoda</w:t>
      </w:r>
      <w:r>
        <w:rPr>
          <w:sz w:val="24"/>
          <w:vertAlign w:val="superscript"/>
        </w:rPr>
        <w:t>/przedstawiciela ustawowego powoda</w:t>
      </w:r>
      <w:r w:rsidRPr="001249E2">
        <w:rPr>
          <w:sz w:val="24"/>
          <w:vertAlign w:val="superscript"/>
        </w:rPr>
        <w:t>)</w:t>
      </w:r>
    </w:p>
    <w:p w14:paraId="1AE2E2F8" w14:textId="77777777" w:rsidR="003F27D2" w:rsidRDefault="003F27D2" w:rsidP="003F27D2">
      <w:pPr>
        <w:pStyle w:val="Tekstpodstawowy"/>
        <w:spacing w:line="276" w:lineRule="auto"/>
        <w:rPr>
          <w:rFonts w:eastAsia="MS Mincho"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  <w:r w:rsidRPr="001249E2">
        <w:rPr>
          <w:b/>
          <w:sz w:val="20"/>
          <w:szCs w:val="20"/>
        </w:rPr>
        <w:br/>
      </w: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D2A061C" w14:textId="77777777" w:rsidR="003F27D2" w:rsidRDefault="003F27D2" w:rsidP="003F27D2">
      <w:pPr>
        <w:pStyle w:val="Tekstpodstawowy"/>
        <w:spacing w:line="276" w:lineRule="auto"/>
        <w:rPr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  <w:r w:rsidRPr="001249E2">
        <w:rPr>
          <w:sz w:val="20"/>
          <w:szCs w:val="20"/>
        </w:rPr>
        <w:br/>
        <w:t xml:space="preserve">2. odpis pozwu </w:t>
      </w:r>
      <w:r>
        <w:rPr>
          <w:sz w:val="20"/>
          <w:szCs w:val="20"/>
        </w:rPr>
        <w:t>z załącznikami.</w:t>
      </w:r>
    </w:p>
    <w:p w14:paraId="203914A0" w14:textId="77777777" w:rsidR="003F27D2" w:rsidRPr="00F82E11" w:rsidRDefault="003F27D2" w:rsidP="003F27D2">
      <w:pPr>
        <w:pStyle w:val="Tekstpodstawowy"/>
        <w:spacing w:line="276" w:lineRule="auto"/>
        <w:rPr>
          <w:rFonts w:eastAsia="MS Mincho"/>
          <w:sz w:val="20"/>
          <w:szCs w:val="20"/>
        </w:rPr>
      </w:pPr>
    </w:p>
    <w:p w14:paraId="48D8F74C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560B" w14:textId="77777777" w:rsidR="00365457" w:rsidRDefault="00365457" w:rsidP="00A171AA">
      <w:r>
        <w:separator/>
      </w:r>
    </w:p>
  </w:endnote>
  <w:endnote w:type="continuationSeparator" w:id="0">
    <w:p w14:paraId="5B1A493D" w14:textId="77777777" w:rsidR="00365457" w:rsidRDefault="0036545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AE99" w14:textId="77777777" w:rsidR="00365457" w:rsidRDefault="00365457" w:rsidP="00A171AA">
      <w:r>
        <w:separator/>
      </w:r>
    </w:p>
  </w:footnote>
  <w:footnote w:type="continuationSeparator" w:id="0">
    <w:p w14:paraId="70FB39AE" w14:textId="77777777" w:rsidR="00365457" w:rsidRDefault="00365457" w:rsidP="00A171AA">
      <w:r>
        <w:continuationSeparator/>
      </w:r>
    </w:p>
  </w:footnote>
  <w:footnote w:id="1">
    <w:p w14:paraId="020992DD" w14:textId="77777777" w:rsidR="006C349B" w:rsidRDefault="006C34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457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156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A23-9959-42BE-8FE8-B9BEAA1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07:38:00Z</dcterms:created>
  <dcterms:modified xsi:type="dcterms:W3CDTF">2020-12-09T11:16:00Z</dcterms:modified>
</cp:coreProperties>
</file>